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236"/>
        <w:gridCol w:w="1296"/>
        <w:gridCol w:w="1276"/>
        <w:gridCol w:w="1335"/>
        <w:gridCol w:w="1137"/>
        <w:gridCol w:w="1137"/>
        <w:gridCol w:w="1374"/>
        <w:gridCol w:w="1414"/>
      </w:tblGrid>
      <w:tr w:rsidR="003D6199" w:rsidRPr="003D6199" w14:paraId="01F4475B" w14:textId="77777777" w:rsidTr="003D6199">
        <w:trPr>
          <w:trHeight w:val="345"/>
        </w:trPr>
        <w:tc>
          <w:tcPr>
            <w:tcW w:w="81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F927F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BE7" w14:textId="168BC525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2848" behindDoc="0" locked="0" layoutInCell="1" allowOverlap="1" wp14:anchorId="108CEB47" wp14:editId="4701123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2438400" cy="723900"/>
                  <wp:effectExtent l="0" t="0" r="0" b="0"/>
                  <wp:wrapNone/>
                  <wp:docPr id="1367332401" name="Imagen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1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6"/>
            </w:tblGrid>
            <w:tr w:rsidR="003D6199" w:rsidRPr="003D6199" w14:paraId="405DE9CD" w14:textId="77777777">
              <w:trPr>
                <w:trHeight w:val="345"/>
                <w:tblCellSpacing w:w="0" w:type="dxa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92D0B7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D619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6DDF37D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E8D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EFFF" w14:textId="3BACBCAB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872" behindDoc="0" locked="0" layoutInCell="1" allowOverlap="1" wp14:anchorId="092AC568" wp14:editId="0F254265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0</wp:posOffset>
                  </wp:positionV>
                  <wp:extent cx="1171575" cy="619125"/>
                  <wp:effectExtent l="0" t="0" r="0" b="9525"/>
                  <wp:wrapNone/>
                  <wp:docPr id="2028847932" name="Imagen 63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E3EC9D" wp14:editId="66B84A2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66700</wp:posOffset>
                      </wp:positionV>
                      <wp:extent cx="2495550" cy="485775"/>
                      <wp:effectExtent l="0" t="0" r="0" b="0"/>
                      <wp:wrapNone/>
                      <wp:docPr id="1382622784" name="Cuadro de text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6C1DC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A9804DD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3EC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2" o:spid="_x0000_s1026" type="#_x0000_t202" style="position:absolute;margin-left:48.75pt;margin-top:21pt;width:196.5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" filled="f" stroked="f">
                      <v:textbox>
                        <w:txbxContent>
                          <w:p w14:paraId="7896C1DC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A9804DD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3D6199" w:rsidRPr="003D6199" w14:paraId="517DF47C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C8E174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8190E9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878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645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167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1AF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63FA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D6199" w:rsidRPr="003D6199" w14:paraId="21CDD07B" w14:textId="77777777" w:rsidTr="003D6199">
        <w:trPr>
          <w:trHeight w:val="300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3621A3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AE9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EA24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3D4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072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BFF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BBF3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91E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F1A3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D6199" w:rsidRPr="003D6199" w14:paraId="2C9804C3" w14:textId="77777777" w:rsidTr="003D6199">
        <w:trPr>
          <w:trHeight w:val="278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FC3B50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DB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6BE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A61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93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EF6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441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1CD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B84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D6199" w:rsidRPr="003D6199" w14:paraId="5AACF638" w14:textId="77777777" w:rsidTr="003D6199">
        <w:trPr>
          <w:trHeight w:val="278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EFB7E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3FA05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F6BCD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B837F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48A64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1EA7B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14CF6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64830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42FD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CB06CE4" w14:textId="77777777" w:rsidTr="003D6199">
        <w:trPr>
          <w:trHeight w:val="2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AEC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68A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75A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B2C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5D9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E16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7F0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6D1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940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56F5E186" w14:textId="77777777" w:rsidTr="003D6199">
        <w:trPr>
          <w:trHeight w:val="28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E738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B37A2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612DA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20A46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4FC3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56B6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00E811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B7B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69E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D57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8E4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FA8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E4C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9B4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4F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037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01D13DF8" w14:textId="77777777" w:rsidTr="003D6199">
        <w:trPr>
          <w:trHeight w:val="51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7B2F6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D6CA1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1431B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C342D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E92A4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06867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60181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899E1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8307D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D6199" w:rsidRPr="003D6199" w14:paraId="70F5986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30BA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357EB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0B713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C3289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B9B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6363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A5D0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FC43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7305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10CF9C4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550E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CCC70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1BB276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9A478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B737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DADB7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223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B4B84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0D51E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FED5B2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6BA0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B98F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881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6,3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019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3,318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241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3,318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D5A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780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372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70.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97D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81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1A0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386.28</w:t>
            </w:r>
          </w:p>
        </w:tc>
      </w:tr>
      <w:tr w:rsidR="003D6199" w:rsidRPr="003D6199" w14:paraId="5C0A4DD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E4E2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8A1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E77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5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A49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,048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DFE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048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F74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990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CD4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87.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71D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46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1BE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323.52</w:t>
            </w:r>
          </w:p>
        </w:tc>
      </w:tr>
      <w:tr w:rsidR="003D6199" w:rsidRPr="003D6199" w14:paraId="307188F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95C5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76B2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604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1,6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9BE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896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F3F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5,896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0A3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66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AE1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036.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E53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184.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FAF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09.06</w:t>
            </w:r>
          </w:p>
        </w:tc>
      </w:tr>
      <w:tr w:rsidR="003D6199" w:rsidRPr="003D6199" w14:paraId="746E8A3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FC6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BBF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206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EFF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11,433.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72F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1,433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E10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7,097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CAD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2,026.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4A5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9,251.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C66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3,058.90</w:t>
            </w:r>
          </w:p>
        </w:tc>
      </w:tr>
      <w:tr w:rsidR="003D6199" w:rsidRPr="003D6199" w14:paraId="3E143EB8" w14:textId="77777777" w:rsidTr="003D6199">
        <w:trPr>
          <w:trHeight w:val="39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8664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94C0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74B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500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7,152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ECE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7,152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9BB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7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3FA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0.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266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0.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C31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,262.85</w:t>
            </w:r>
          </w:p>
        </w:tc>
      </w:tr>
      <w:tr w:rsidR="003D6199" w:rsidRPr="003D6199" w14:paraId="766AD11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6E8B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AA67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047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7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006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741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4F4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741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462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60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216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80.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41F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93.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713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07.06</w:t>
            </w:r>
          </w:p>
        </w:tc>
      </w:tr>
      <w:tr w:rsidR="003D6199" w:rsidRPr="003D6199" w14:paraId="5580B52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48B2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BB76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8C3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F71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536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0B3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381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D09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634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3D6199" w:rsidRPr="003D6199" w14:paraId="6EA1835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1A7C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F442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58B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6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764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608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070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608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D1B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15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840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33.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153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55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E5C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02.92</w:t>
            </w:r>
          </w:p>
        </w:tc>
      </w:tr>
      <w:tr w:rsidR="003D6199" w:rsidRPr="003D6199" w14:paraId="52099C3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8742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CC40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8FB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2C8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50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9C8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50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FEB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9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4D3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5.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B69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2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63C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3.40</w:t>
            </w:r>
          </w:p>
        </w:tc>
      </w:tr>
      <w:tr w:rsidR="003D6199" w:rsidRPr="003D6199" w14:paraId="5BC1915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A51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786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38B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B59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960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4B5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60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0E6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8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81C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45.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EEF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76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631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70.28</w:t>
            </w:r>
          </w:p>
        </w:tc>
      </w:tr>
      <w:tr w:rsidR="003D6199" w:rsidRPr="003D6199" w14:paraId="1DE892C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27B5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2C1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BDF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4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E49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977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687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,977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BBE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368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DE7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296.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AD6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34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AEC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077.76</w:t>
            </w:r>
          </w:p>
        </w:tc>
      </w:tr>
      <w:tr w:rsidR="003D6199" w:rsidRPr="003D6199" w14:paraId="654FF18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2B9D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09B7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8F1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7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05F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61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97C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61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AEF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1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28C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00.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310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3.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9AA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56.68</w:t>
            </w:r>
          </w:p>
        </w:tc>
      </w:tr>
      <w:tr w:rsidR="003D6199" w:rsidRPr="003D6199" w14:paraId="4CCAB4BF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102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BC07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4A2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5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804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140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9C7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140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79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18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D2E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00.5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0D2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8.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02E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63.10</w:t>
            </w:r>
          </w:p>
        </w:tc>
      </w:tr>
      <w:tr w:rsidR="003D6199" w:rsidRPr="003D6199" w14:paraId="2FF0E91A" w14:textId="77777777" w:rsidTr="003D6199">
        <w:trPr>
          <w:trHeight w:val="40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4F46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003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DE1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5AC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825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336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825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E1D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9B2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87.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9D2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49F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</w:tr>
      <w:tr w:rsidR="003D6199" w:rsidRPr="003D6199" w14:paraId="45932F13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B5BE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124A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8DB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722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C53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E23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412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647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EE4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3D6199" w:rsidRPr="003D6199" w14:paraId="679E1D7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1C7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5591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85A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4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2CC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78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704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978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8C8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10.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ED1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49.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6A6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67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8F0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49.94</w:t>
            </w:r>
          </w:p>
        </w:tc>
      </w:tr>
      <w:tr w:rsidR="003D6199" w:rsidRPr="003D6199" w14:paraId="2BFC4AD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CD93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5BF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133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EC3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542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B36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7E9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768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C49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3D6199" w:rsidRPr="003D6199" w14:paraId="681A64C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FA9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23D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52E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C55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77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BC1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77.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C78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9A1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9C3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836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77.21</w:t>
            </w:r>
          </w:p>
        </w:tc>
      </w:tr>
      <w:tr w:rsidR="003D6199" w:rsidRPr="003D6199" w14:paraId="4330417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A1DF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D1CA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0C6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A01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499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51C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AF8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E77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570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</w:tr>
      <w:tr w:rsidR="003D6199" w:rsidRPr="003D6199" w14:paraId="44AA719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D2B6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7FEB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29D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0B4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586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391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70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0E4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886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</w:tr>
      <w:tr w:rsidR="003D6199" w:rsidRPr="003D6199" w14:paraId="098ACAEB" w14:textId="77777777" w:rsidTr="003D6199">
        <w:trPr>
          <w:trHeight w:val="39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3C3A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6DB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56F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95F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6E7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499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354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02E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80C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D15291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760C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890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D1F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199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523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CFB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682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A1F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0F7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A07B87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6467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A781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E90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A3B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58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C83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58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671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881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AE4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5.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F23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3.80</w:t>
            </w:r>
          </w:p>
        </w:tc>
      </w:tr>
      <w:tr w:rsidR="003D6199" w:rsidRPr="003D6199" w14:paraId="7AC755E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CEF1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C5BC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9E4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132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2D6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5D2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CF2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821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842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9D9AD6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7C8A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87B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605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F46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1DC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7CB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6F9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CB1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DE0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B236B32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DC5F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FAF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B73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7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1E6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5,087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6AE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5,087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4FE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658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D85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625.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2C9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178.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C2F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625.26</w:t>
            </w:r>
          </w:p>
        </w:tc>
      </w:tr>
      <w:tr w:rsidR="003D6199" w:rsidRPr="003D6199" w14:paraId="49BED7F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44A2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ED1E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85D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40A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95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AE6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95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39D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50A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F9F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5.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4C6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7.78</w:t>
            </w:r>
          </w:p>
        </w:tc>
      </w:tr>
      <w:tr w:rsidR="003D6199" w:rsidRPr="003D6199" w14:paraId="3D8F9427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109E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5F2E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572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C0A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26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DFD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26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5B6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521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4C6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9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0C6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19.80</w:t>
            </w:r>
          </w:p>
        </w:tc>
      </w:tr>
      <w:tr w:rsidR="003D6199" w:rsidRPr="003D6199" w14:paraId="74DBD96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37B5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F133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10C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058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E2F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23B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679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C6F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F67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BD89A0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0471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4352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877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E21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76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410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76.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0E0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91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2B0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55.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829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29.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CB3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F968AB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8D64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056C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ED2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DBA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B2A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47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AE3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4.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4F5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77.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323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5.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024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1BD391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54E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FB5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3C0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9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955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442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31A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442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AFB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98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9098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06.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DE0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36.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72B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BD4C906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48D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27B8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93F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6EB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7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63D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77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177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6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A66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6.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527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2.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6B7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2.25</w:t>
            </w:r>
          </w:p>
        </w:tc>
      </w:tr>
      <w:tr w:rsidR="003D6199" w:rsidRPr="003D6199" w14:paraId="292A24D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0B77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AD9E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610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A27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58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85A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658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044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762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23F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109.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32D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31.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D76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455.12</w:t>
            </w:r>
          </w:p>
        </w:tc>
      </w:tr>
      <w:tr w:rsidR="003D6199" w:rsidRPr="003D6199" w14:paraId="1920039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329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F9E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3B5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67E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711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BE3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11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91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04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2D4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62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14D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9.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756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56.51</w:t>
            </w:r>
          </w:p>
        </w:tc>
      </w:tr>
      <w:tr w:rsidR="003D6199" w:rsidRPr="003D6199" w14:paraId="5189CD4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746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5736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90C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08C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236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CC0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236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8F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760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256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78.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EAE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69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178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627.76</w:t>
            </w:r>
          </w:p>
        </w:tc>
      </w:tr>
      <w:tr w:rsidR="003D6199" w:rsidRPr="003D6199" w14:paraId="7C3835EC" w14:textId="77777777" w:rsidTr="003D6199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5162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0A01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9F0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A82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97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F05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97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B48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0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CBF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0.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BC7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5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A79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70.58</w:t>
            </w:r>
          </w:p>
        </w:tc>
      </w:tr>
      <w:tr w:rsidR="003D6199" w:rsidRPr="003D6199" w14:paraId="375D88F4" w14:textId="77777777" w:rsidTr="003D6199">
        <w:trPr>
          <w:trHeight w:val="4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998D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A597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7C5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049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66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61C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66.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2DC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13.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246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75.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A10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93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CDD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83.56</w:t>
            </w:r>
          </w:p>
        </w:tc>
      </w:tr>
      <w:tr w:rsidR="003D6199" w:rsidRPr="003D6199" w14:paraId="1FBE5CEA" w14:textId="77777777" w:rsidTr="003D6199">
        <w:trPr>
          <w:trHeight w:val="49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BBAC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A333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BE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6,3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66F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1,64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0C9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1,645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F8E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780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855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197.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8B2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81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617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386.28</w:t>
            </w:r>
          </w:p>
        </w:tc>
      </w:tr>
      <w:tr w:rsidR="003D6199" w:rsidRPr="003D6199" w14:paraId="1EFB6EE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F311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AD5B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479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3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08F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208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382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208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0FF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13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585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11.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2D3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13.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6F0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70.55</w:t>
            </w:r>
          </w:p>
        </w:tc>
      </w:tr>
      <w:tr w:rsidR="003D6199" w:rsidRPr="003D6199" w14:paraId="117EDA1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AF9F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3AB2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ADD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51B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65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703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65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D07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6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7C1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2.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DBF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7.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165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50</w:t>
            </w:r>
          </w:p>
        </w:tc>
      </w:tr>
      <w:tr w:rsidR="003D6199" w:rsidRPr="003D6199" w14:paraId="2FFF9DA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1CF4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949E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519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5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CBE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255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398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55.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3B3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04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B72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92.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2AB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4.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0D6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93.75</w:t>
            </w:r>
          </w:p>
        </w:tc>
      </w:tr>
      <w:tr w:rsidR="003D6199" w:rsidRPr="003D6199" w14:paraId="60B91F6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F60E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5BDA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9CF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419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999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E00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999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478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61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0F3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77.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34F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451.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0A5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709.96</w:t>
            </w:r>
          </w:p>
        </w:tc>
      </w:tr>
      <w:tr w:rsidR="003D6199" w:rsidRPr="003D6199" w14:paraId="3932AE9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68AC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6143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320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8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144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089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A8B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89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B0B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763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7.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1C6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4.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934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98.39</w:t>
            </w:r>
          </w:p>
        </w:tc>
      </w:tr>
      <w:tr w:rsidR="003D6199" w:rsidRPr="003D6199" w14:paraId="58270494" w14:textId="77777777" w:rsidTr="003D6199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071F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17A9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87C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F85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863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C06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863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860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06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D12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27.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189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33.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796F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95.87</w:t>
            </w:r>
          </w:p>
        </w:tc>
      </w:tr>
      <w:tr w:rsidR="003D6199" w:rsidRPr="003D6199" w14:paraId="4642727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777D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E187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CD2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0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0EF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650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C1C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650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EBC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26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896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222.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B12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426.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C66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975.33</w:t>
            </w:r>
          </w:p>
        </w:tc>
      </w:tr>
      <w:tr w:rsidR="003D6199" w:rsidRPr="003D6199" w14:paraId="3BF80CF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EE7C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F546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5BE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708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489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5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5C5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FDC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BB3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9F4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3D6199" w:rsidRPr="003D6199" w14:paraId="51EECF6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51F2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96F2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98C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39F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03F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64E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78B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0CB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414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613251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18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D3B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9188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10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B11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E7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4D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77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FE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CF371EF" w14:textId="77777777" w:rsidTr="003D6199">
        <w:trPr>
          <w:trHeight w:val="289"/>
        </w:trPr>
        <w:tc>
          <w:tcPr>
            <w:tcW w:w="4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8283B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5043C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2,303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7FC0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95,449.03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1BB2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95,449.03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F8A9E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8,601.49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3EF5F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5,798.09</w:t>
            </w:r>
          </w:p>
        </w:tc>
        <w:tc>
          <w:tcPr>
            <w:tcW w:w="13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1E6B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26,371.47</w:t>
            </w:r>
          </w:p>
        </w:tc>
        <w:tc>
          <w:tcPr>
            <w:tcW w:w="14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1508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4,677.98</w:t>
            </w:r>
          </w:p>
        </w:tc>
      </w:tr>
      <w:tr w:rsidR="003D6199" w:rsidRPr="003D6199" w14:paraId="0BDF12D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C5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AEB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3F1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9B11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CC2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A3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DE1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0E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65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A94A5E9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3835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1D53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CDF641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6CC978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79E0B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AF1B2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B0BFD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BC88C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D8F75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D1FAC8B" w14:textId="77777777" w:rsidTr="003D6199">
        <w:trPr>
          <w:trHeight w:val="40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D9A3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1D6C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A07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C9D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822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4E6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C2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DDE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C19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B1EC4E3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B235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8A2F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FD0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11C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C3B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700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43C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975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1F1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D7C0D82" w14:textId="77777777" w:rsidTr="003D6199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422C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76F8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F82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D73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097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E18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FA4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532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5D5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B629F4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F011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A2A3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296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696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2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616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2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340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E1C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88C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10A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2.88</w:t>
            </w:r>
          </w:p>
        </w:tc>
      </w:tr>
      <w:tr w:rsidR="003D6199" w:rsidRPr="003D6199" w14:paraId="64C9A59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432F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409F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F39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090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344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02F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62E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02C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C73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FE0F51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262A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E8CF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378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07D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44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D0D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44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6C1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B59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19.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635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33.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811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91.80</w:t>
            </w:r>
          </w:p>
        </w:tc>
      </w:tr>
      <w:tr w:rsidR="003D6199" w:rsidRPr="003D6199" w14:paraId="33FD525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265B1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1CAB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99E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E8E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B41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4B5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6FF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755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49D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55B496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BC6B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42E4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050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2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B0E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152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875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152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58A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37C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2.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7C7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E2D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659.98</w:t>
            </w:r>
          </w:p>
        </w:tc>
      </w:tr>
      <w:tr w:rsidR="003D6199" w:rsidRPr="003D6199" w14:paraId="1E2F0CBE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C8C9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9C3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0DA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D95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68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D1D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68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E36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4C55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07.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BEF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8E6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61.32</w:t>
            </w:r>
          </w:p>
        </w:tc>
      </w:tr>
      <w:tr w:rsidR="003D6199" w:rsidRPr="003D6199" w14:paraId="0F8BB90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A4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997E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829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C1E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CB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A3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4F6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62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5F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2BE80CF" w14:textId="77777777" w:rsidTr="003D6199">
        <w:trPr>
          <w:trHeight w:val="28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45A7D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44D7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63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1393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713.2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0B3B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713.2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03D4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0445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24.11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D7E6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33.2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B813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755.98</w:t>
            </w:r>
          </w:p>
        </w:tc>
      </w:tr>
      <w:tr w:rsidR="003D6199" w:rsidRPr="003D6199" w14:paraId="38B97B4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3E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6C8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9F4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AA0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8C29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CE2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DC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F1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5C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339E30E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B2FB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1EF39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2796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8314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B6B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7F6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ACA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38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313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DF43CB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840F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0218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285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892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28E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93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5F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93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949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25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2A2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953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4C0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26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DC6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826.00</w:t>
            </w:r>
          </w:p>
        </w:tc>
      </w:tr>
      <w:tr w:rsidR="003D6199" w:rsidRPr="003D6199" w14:paraId="0FDC008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B199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29F0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AFD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A8F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888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193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A4D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08E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71B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E96D7D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DED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B7D3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0AF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07F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286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DA5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286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F23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04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971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296.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8D3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5.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D2D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390.03</w:t>
            </w:r>
          </w:p>
        </w:tc>
      </w:tr>
      <w:tr w:rsidR="003D6199" w:rsidRPr="003D6199" w14:paraId="05CE870C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2435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D707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F55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971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4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6C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4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9C8F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2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F2C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15.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5BC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2.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F0E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65.65</w:t>
            </w:r>
          </w:p>
        </w:tc>
      </w:tr>
      <w:tr w:rsidR="003D6199" w:rsidRPr="003D6199" w14:paraId="7296C954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F968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E713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B13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501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3FE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96A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88F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BFA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7AD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</w:tr>
      <w:tr w:rsidR="003D6199" w:rsidRPr="003D6199" w14:paraId="2E31A59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69B9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AF3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9B4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8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BCF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B24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15C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AA8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07A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0EA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7D1823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A715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9F3A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48B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5E5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8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9F1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8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9FA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678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3.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E9A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002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.83</w:t>
            </w:r>
          </w:p>
        </w:tc>
      </w:tr>
      <w:tr w:rsidR="003D6199" w:rsidRPr="003D6199" w14:paraId="2745ADDA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E804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D0CD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3AD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EA7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3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99D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13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5CD5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775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3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E2A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006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20.72</w:t>
            </w:r>
          </w:p>
        </w:tc>
      </w:tr>
      <w:tr w:rsidR="003D6199" w:rsidRPr="003D6199" w14:paraId="3764FA1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B472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6986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0DE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C8B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11B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8E8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A98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6A5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BB7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515D97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A5CB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443C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82A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0F7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5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1E0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5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8D0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18C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0FE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217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88.00</w:t>
            </w:r>
          </w:p>
        </w:tc>
      </w:tr>
      <w:tr w:rsidR="003D6199" w:rsidRPr="003D6199" w14:paraId="31AE3B84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4BDB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DF4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39E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4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4CC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7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411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7,70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F40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6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A65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631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8B1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07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DD4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441.00</w:t>
            </w:r>
          </w:p>
        </w:tc>
      </w:tr>
      <w:tr w:rsidR="003D6199" w:rsidRPr="003D6199" w14:paraId="3564322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03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444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649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FB3A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C9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52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B80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77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1A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F4E985A" w14:textId="77777777" w:rsidTr="003D6199">
        <w:trPr>
          <w:trHeight w:val="28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E57B3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B557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1,1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EDBE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868.0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A2D6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868.0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0C8C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679.5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74F3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085.24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A829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814.0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3D6B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289.27</w:t>
            </w:r>
          </w:p>
        </w:tc>
      </w:tr>
      <w:tr w:rsidR="003D6199" w:rsidRPr="003D6199" w14:paraId="2D28A37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7C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AF1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443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04A9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AE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7D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5D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A7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14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DBA32E5" w14:textId="77777777" w:rsidTr="003D6199">
        <w:trPr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428B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AEF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6668C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CD765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40B41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935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394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2C9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7AF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C1BF0F4" w14:textId="77777777" w:rsidTr="003D6199">
        <w:trPr>
          <w:trHeight w:val="4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F212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8BF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6FB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758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66,2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BA6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6,206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91C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5BB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3E7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57F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6,206.00</w:t>
            </w:r>
          </w:p>
        </w:tc>
      </w:tr>
      <w:tr w:rsidR="003D6199" w:rsidRPr="003D6199" w14:paraId="11C4875F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7AF2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78EB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BB0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85,9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13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148,533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B2B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148,533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2FA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79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086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5,757.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ABC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13,303.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F51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24,791.70</w:t>
            </w:r>
          </w:p>
        </w:tc>
      </w:tr>
      <w:tr w:rsidR="003D6199" w:rsidRPr="003D6199" w14:paraId="77D808C4" w14:textId="77777777" w:rsidTr="003D6199">
        <w:trPr>
          <w:trHeight w:val="49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9F33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39B0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F61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B35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8,518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E83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58,518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5EE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52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D0A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039.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797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61,91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EBA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9,416.74</w:t>
            </w:r>
          </w:p>
        </w:tc>
      </w:tr>
      <w:tr w:rsidR="003D6199" w:rsidRPr="003D6199" w14:paraId="3C42918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3A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07F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9B8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48D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1B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E5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2A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9F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81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8141D3E" w14:textId="77777777" w:rsidTr="003D6199">
        <w:trPr>
          <w:trHeight w:val="540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D6395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61BE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685,95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DAF7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73,257.8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43F8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73,257.8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9688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832.2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FB04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7,797.57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D90D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75,213.6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E88A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20,414.44</w:t>
            </w:r>
          </w:p>
        </w:tc>
      </w:tr>
      <w:tr w:rsidR="003D6199" w:rsidRPr="003D6199" w14:paraId="1C30613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A7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446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7A5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26C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7B3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A0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7A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E9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CC5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74C29EAC" w14:textId="77777777" w:rsidTr="003D6199">
        <w:trPr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E6D5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4C3A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53720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49660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DB25C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629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63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FD2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AD4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3271AB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E1C0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70A6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69F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677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3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326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73.6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F66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C06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0F3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9C4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73.60</w:t>
            </w:r>
          </w:p>
        </w:tc>
      </w:tr>
      <w:tr w:rsidR="003D6199" w:rsidRPr="003D6199" w14:paraId="0658C922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9B60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8FD8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461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BB3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656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F3E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656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E2C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143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37.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B73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6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9F2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972.36</w:t>
            </w:r>
          </w:p>
        </w:tc>
      </w:tr>
      <w:tr w:rsidR="003D6199" w:rsidRPr="003D6199" w14:paraId="417E0C24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8CC6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68E5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E9F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473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A75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78D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763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DE0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403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38CD7D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4AA6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B004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64D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1B4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9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97A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9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E0E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379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C3A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74A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9.98</w:t>
            </w:r>
          </w:p>
        </w:tc>
      </w:tr>
      <w:tr w:rsidR="003D6199" w:rsidRPr="003D6199" w14:paraId="0795B11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0DE7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478F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26D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A28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46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E8A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46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4A6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12A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B50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5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662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0.80</w:t>
            </w:r>
          </w:p>
        </w:tc>
      </w:tr>
      <w:tr w:rsidR="003D6199" w:rsidRPr="003D6199" w14:paraId="379711C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76AA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3D52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4E1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9BB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7,685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10E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7,685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413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3E8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844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C03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3,841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6DB3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CA0FFE8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16DB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9B87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6FB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5C6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CDA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029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D5E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041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818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40FE27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64F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35A7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20D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371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3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8AD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3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C7F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B72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C27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FB7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3.60</w:t>
            </w:r>
          </w:p>
        </w:tc>
      </w:tr>
      <w:tr w:rsidR="003D6199" w:rsidRPr="003D6199" w14:paraId="7375BCA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FEBC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46D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339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D46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46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338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146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B154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DD2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4D9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177.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E4E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68.41</w:t>
            </w:r>
          </w:p>
        </w:tc>
      </w:tr>
      <w:tr w:rsidR="003D6199" w:rsidRPr="003D6199" w14:paraId="2DBEABC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FA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3054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21E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5BB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F3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24B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6F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91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A3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13590D2" w14:textId="77777777" w:rsidTr="003D6199">
        <w:trPr>
          <w:trHeight w:val="28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D1DA6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5000 BIENES MUEBLES, INMUEBLES E INTANGIB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B354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CB80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5,639.4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17E1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5,639.4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2A47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FB14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,781.78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59AD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5,138.9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6992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718.75</w:t>
            </w:r>
          </w:p>
        </w:tc>
      </w:tr>
      <w:tr w:rsidR="003D6199" w:rsidRPr="003D6199" w14:paraId="46418BA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87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CC3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4D2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654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15C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F33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75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7C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6B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7B1AB585" w14:textId="77777777" w:rsidTr="003D6199">
        <w:trPr>
          <w:trHeight w:val="31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6F32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B4AE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NVERSIONES EN FIDEICOMISOS, MANDATOS Y OTROSANÁLOGO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75660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D8A3F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16166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6AD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670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202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D34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B6142D7" w14:textId="77777777" w:rsidTr="003D6199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29E9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AB04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9F1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12D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24C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DE5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FDC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0B5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D2D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</w:tr>
      <w:tr w:rsidR="003D6199" w:rsidRPr="003D6199" w14:paraId="4FF98B2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2A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202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675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238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C4D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AF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94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A9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F6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0393F64" w14:textId="77777777" w:rsidTr="003D6199">
        <w:trPr>
          <w:trHeight w:val="49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5D024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7000 INVERSIONES EN FIDEICOMISOS, MANDATOS Y OTROSANÁLOGO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2D62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1CCA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80C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5DD5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C1A1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5A4A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F1BF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</w:tr>
      <w:tr w:rsidR="003D6199" w:rsidRPr="003D6199" w14:paraId="6E5A0619" w14:textId="77777777" w:rsidTr="003D6199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91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1CF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0AB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15C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0ED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2E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7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F4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D9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02D4FDD5" w14:textId="77777777" w:rsidTr="003D6199">
        <w:trPr>
          <w:trHeight w:val="330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A8DA1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MPULSO AGROPECUARI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C3FC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B5BC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141,857.7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FC1C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141,857.7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D117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0,113.2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8A00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3,686.79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4940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46,271.2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2EAD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61,786.42</w:t>
            </w:r>
          </w:p>
        </w:tc>
      </w:tr>
    </w:tbl>
    <w:p w14:paraId="69862A06" w14:textId="77777777" w:rsidR="003D6199" w:rsidRDefault="003D6199" w:rsidP="000045F0">
      <w:pPr>
        <w:jc w:val="center"/>
        <w:rPr>
          <w:b/>
        </w:rPr>
      </w:pPr>
    </w:p>
    <w:sectPr w:rsidR="003D6199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202C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09:00Z</dcterms:created>
  <dcterms:modified xsi:type="dcterms:W3CDTF">2024-01-26T02:09:00Z</dcterms:modified>
</cp:coreProperties>
</file>